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Pr="00D51A95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 w:rsidRPr="00D51A95">
        <w:rPr>
          <w:rFonts w:ascii="Arial Narrow" w:hAnsi="Arial Narrow"/>
          <w:b/>
        </w:rPr>
        <w:t>Odpowiadając na zapytanie ofertowe na zadanie pn.:</w:t>
      </w:r>
    </w:p>
    <w:p w:rsidR="007F3846" w:rsidRPr="00D51A95" w:rsidRDefault="00D51A95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eprowadzenie</w:t>
      </w:r>
      <w:r w:rsidRPr="00D51A95">
        <w:rPr>
          <w:rFonts w:ascii="Arial Narrow" w:hAnsi="Arial Narrow"/>
          <w:b/>
        </w:rPr>
        <w:t xml:space="preserve"> 12 powiatowych spotkań informacyjnych dla przedstawicieli jednostek samorządu terytorialnego oraz przedstawicieli podmiotów ekonomii społecznej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– </w:t>
      </w:r>
      <w:bookmarkStart w:id="0" w:name="_GoBack"/>
      <w:bookmarkEnd w:id="0"/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757830" w:rsidRPr="00D43451" w:rsidRDefault="008A669E" w:rsidP="00D4345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sectPr w:rsidR="00757830" w:rsidRPr="00D4345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B5" w:rsidRDefault="00BD6EB5">
      <w:r>
        <w:separator/>
      </w:r>
    </w:p>
  </w:endnote>
  <w:endnote w:type="continuationSeparator" w:id="0">
    <w:p w:rsidR="00BD6EB5" w:rsidRDefault="00B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B5" w:rsidRDefault="00BD6EB5">
      <w:r>
        <w:rPr>
          <w:color w:val="000000"/>
        </w:rPr>
        <w:separator/>
      </w:r>
    </w:p>
  </w:footnote>
  <w:footnote w:type="continuationSeparator" w:id="0">
    <w:p w:rsidR="00BD6EB5" w:rsidRDefault="00B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F3846"/>
    <w:rsid w:val="007F3CA8"/>
    <w:rsid w:val="00823967"/>
    <w:rsid w:val="00872DF9"/>
    <w:rsid w:val="00893869"/>
    <w:rsid w:val="008A669E"/>
    <w:rsid w:val="008D53A9"/>
    <w:rsid w:val="008E2833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63C3D"/>
    <w:rsid w:val="00B72929"/>
    <w:rsid w:val="00BC42FE"/>
    <w:rsid w:val="00BD3B09"/>
    <w:rsid w:val="00BD6EB5"/>
    <w:rsid w:val="00C451CB"/>
    <w:rsid w:val="00C5465D"/>
    <w:rsid w:val="00C82EFA"/>
    <w:rsid w:val="00C967AB"/>
    <w:rsid w:val="00CA3CC3"/>
    <w:rsid w:val="00CD7D79"/>
    <w:rsid w:val="00D30966"/>
    <w:rsid w:val="00D43451"/>
    <w:rsid w:val="00D51A95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D698-C2AB-4A0D-B672-70EEDDE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3</cp:revision>
  <cp:lastPrinted>2016-04-04T08:40:00Z</cp:lastPrinted>
  <dcterms:created xsi:type="dcterms:W3CDTF">2016-04-27T08:21:00Z</dcterms:created>
  <dcterms:modified xsi:type="dcterms:W3CDTF">2016-04-27T08:23:00Z</dcterms:modified>
</cp:coreProperties>
</file>